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43" w:rsidRPr="00B36753" w:rsidRDefault="00E74643" w:rsidP="00E7464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7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</w:p>
    <w:p w:rsidR="00E74643" w:rsidRDefault="00E74643" w:rsidP="00E746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F4DE8" w:rsidRDefault="00C87CE1" w:rsidP="00E74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CE1">
        <w:rPr>
          <w:rFonts w:ascii="Times New Roman" w:hAnsi="Times New Roman" w:cs="Times New Roman"/>
          <w:b/>
          <w:sz w:val="28"/>
          <w:szCs w:val="28"/>
        </w:rPr>
        <w:t xml:space="preserve">Перечень  </w:t>
      </w:r>
    </w:p>
    <w:p w:rsidR="00C87CE1" w:rsidRDefault="00C87CE1" w:rsidP="00BF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CE1">
        <w:rPr>
          <w:rFonts w:ascii="Times New Roman" w:hAnsi="Times New Roman" w:cs="Times New Roman"/>
          <w:b/>
          <w:sz w:val="28"/>
          <w:szCs w:val="28"/>
        </w:rPr>
        <w:t>нестационарных  торговых объектов, включенных</w:t>
      </w:r>
    </w:p>
    <w:p w:rsidR="00E74643" w:rsidRPr="00C87CE1" w:rsidRDefault="00C87CE1" w:rsidP="00E746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87CE1">
        <w:rPr>
          <w:rFonts w:ascii="Times New Roman" w:hAnsi="Times New Roman" w:cs="Times New Roman"/>
          <w:b/>
          <w:sz w:val="28"/>
          <w:szCs w:val="28"/>
        </w:rPr>
        <w:t xml:space="preserve"> в Реестр незаконно размещенных нестационарных  торговых объектов  </w:t>
      </w:r>
      <w:r w:rsidR="00BF4D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подлежащих </w:t>
      </w:r>
      <w:r w:rsidR="00E74643" w:rsidRPr="00C87C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монтажу</w:t>
      </w:r>
    </w:p>
    <w:p w:rsidR="00E74643" w:rsidRDefault="00E74643" w:rsidP="00E746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78"/>
        <w:gridCol w:w="2819"/>
        <w:gridCol w:w="3806"/>
      </w:tblGrid>
      <w:tr w:rsidR="00E74643" w:rsidRPr="007D4A0A" w:rsidTr="00026B31">
        <w:trPr>
          <w:trHeight w:val="538"/>
        </w:trPr>
        <w:tc>
          <w:tcPr>
            <w:tcW w:w="563" w:type="dxa"/>
            <w:shd w:val="clear" w:color="auto" w:fill="EAF1DD" w:themeFill="accent3" w:themeFillTint="33"/>
            <w:noWrap/>
            <w:vAlign w:val="center"/>
          </w:tcPr>
          <w:p w:rsidR="00E74643" w:rsidRPr="00EF6D7F" w:rsidRDefault="00E74643" w:rsidP="00C2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8" w:type="dxa"/>
            <w:shd w:val="clear" w:color="auto" w:fill="EAF1DD" w:themeFill="accent3" w:themeFillTint="33"/>
            <w:noWrap/>
            <w:vAlign w:val="center"/>
          </w:tcPr>
          <w:p w:rsidR="00E74643" w:rsidRPr="00EF6D7F" w:rsidRDefault="00C87CE1" w:rsidP="00C2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  <w:r w:rsidR="00BF4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 размещения</w:t>
            </w:r>
          </w:p>
        </w:tc>
        <w:tc>
          <w:tcPr>
            <w:tcW w:w="2819" w:type="dxa"/>
            <w:shd w:val="clear" w:color="auto" w:fill="EAF1DD" w:themeFill="accent3" w:themeFillTint="33"/>
            <w:vAlign w:val="center"/>
          </w:tcPr>
          <w:p w:rsidR="00C87CE1" w:rsidRPr="00EF6D7F" w:rsidRDefault="00BF4DE8" w:rsidP="00BF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</w:t>
            </w:r>
          </w:p>
        </w:tc>
        <w:tc>
          <w:tcPr>
            <w:tcW w:w="3806" w:type="dxa"/>
            <w:shd w:val="clear" w:color="auto" w:fill="EAF1DD" w:themeFill="accent3" w:themeFillTint="33"/>
            <w:vAlign w:val="center"/>
          </w:tcPr>
          <w:p w:rsidR="00E74643" w:rsidRPr="00EF6D7F" w:rsidRDefault="00E74643" w:rsidP="00BF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  <w:r w:rsidR="00BF4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ТО</w:t>
            </w:r>
          </w:p>
        </w:tc>
      </w:tr>
      <w:tr w:rsidR="00E74643" w:rsidRPr="007D4A0A" w:rsidTr="00026B31">
        <w:trPr>
          <w:trHeight w:val="538"/>
        </w:trPr>
        <w:tc>
          <w:tcPr>
            <w:tcW w:w="9866" w:type="dxa"/>
            <w:gridSpan w:val="4"/>
            <w:shd w:val="clear" w:color="auto" w:fill="FDE9D9" w:themeFill="accent6" w:themeFillTint="33"/>
            <w:noWrap/>
            <w:vAlign w:val="bottom"/>
          </w:tcPr>
          <w:p w:rsidR="00E74643" w:rsidRPr="00E74643" w:rsidRDefault="00E74643" w:rsidP="00E74643">
            <w:pPr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8"/>
                <w:szCs w:val="28"/>
              </w:rPr>
            </w:pPr>
          </w:p>
          <w:p w:rsidR="00E74643" w:rsidRPr="00E74643" w:rsidRDefault="00C263FC" w:rsidP="00E74643">
            <w:pPr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263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минтерновский район</w:t>
            </w:r>
          </w:p>
        </w:tc>
      </w:tr>
      <w:tr w:rsidR="00C263FC" w:rsidRPr="00457762" w:rsidTr="004758FC">
        <w:trPr>
          <w:trHeight w:val="3673"/>
        </w:trPr>
        <w:tc>
          <w:tcPr>
            <w:tcW w:w="563" w:type="dxa"/>
            <w:shd w:val="clear" w:color="auto" w:fill="auto"/>
            <w:noWrap/>
            <w:vAlign w:val="center"/>
          </w:tcPr>
          <w:p w:rsidR="00C263FC" w:rsidRPr="00E74643" w:rsidRDefault="00C263FC" w:rsidP="00E7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C263FC" w:rsidRDefault="00910D02" w:rsidP="00910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а Невского (бульвар Победы, 47)</w:t>
            </w:r>
          </w:p>
          <w:p w:rsidR="004E6F5D" w:rsidRPr="004E6F5D" w:rsidRDefault="004E6F5D" w:rsidP="004E6F5D">
            <w:pPr>
              <w:ind w:left="-104" w:right="-1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Схеме НТО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3)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C263FC" w:rsidRPr="00910D02" w:rsidRDefault="00910D02" w:rsidP="00910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леватых В.Ю.</w:t>
            </w:r>
          </w:p>
        </w:tc>
        <w:tc>
          <w:tcPr>
            <w:tcW w:w="3806" w:type="dxa"/>
            <w:shd w:val="clear" w:color="auto" w:fill="auto"/>
          </w:tcPr>
          <w:p w:rsidR="00C263FC" w:rsidRPr="00457762" w:rsidRDefault="00910D02" w:rsidP="00910BC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D67D2C" wp14:editId="1C8CAA0C">
                  <wp:extent cx="2410691" cy="2327564"/>
                  <wp:effectExtent l="0" t="0" r="8890" b="0"/>
                  <wp:docPr id="1" name="Рисунок 1" descr="C:\Users\ivsurkova\Desktop\фото бульвар победы, 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surkova\Desktop\фото бульвар победы, 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943" cy="233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8FC" w:rsidRPr="007D4A0A" w:rsidTr="00026B31">
        <w:trPr>
          <w:trHeight w:val="4546"/>
        </w:trPr>
        <w:tc>
          <w:tcPr>
            <w:tcW w:w="9866" w:type="dxa"/>
            <w:gridSpan w:val="4"/>
            <w:shd w:val="clear" w:color="auto" w:fill="auto"/>
            <w:noWrap/>
          </w:tcPr>
          <w:p w:rsidR="004758FC" w:rsidRDefault="004758FC" w:rsidP="00026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8FC" w:rsidRDefault="004758FC" w:rsidP="00026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8FC" w:rsidRPr="00026B31" w:rsidRDefault="004758FC" w:rsidP="00026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B31">
              <w:rPr>
                <w:rFonts w:ascii="Times New Roman" w:hAnsi="Times New Roman" w:cs="Times New Roman"/>
                <w:b/>
                <w:sz w:val="20"/>
                <w:szCs w:val="20"/>
              </w:rPr>
              <w:t>ОБРАЩАЕМ ВНИМАНИЕ!</w:t>
            </w:r>
          </w:p>
          <w:p w:rsidR="004758FC" w:rsidRPr="00026B31" w:rsidRDefault="004758FC" w:rsidP="00026B3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B31">
              <w:rPr>
                <w:rFonts w:ascii="Times New Roman" w:hAnsi="Times New Roman" w:cs="Times New Roman"/>
                <w:sz w:val="20"/>
                <w:szCs w:val="20"/>
              </w:rPr>
              <w:t>В соответствии с  Порядком  выявления и демонтажа нестационарных торговых объектов, незаконно размещенных на территории городского округа город Воронеж, утвержденного решением Воронежской городской Думы от 25.04.2012 № 790-</w:t>
            </w:r>
            <w:r w:rsidRPr="00026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26B31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размещения нестационарных торговых объектов на территории городского округа город Воронеж», в редакции от 24.04.2024 № 984-</w:t>
            </w:r>
            <w:r w:rsidRPr="00026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26B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58FC" w:rsidRPr="00026B31" w:rsidRDefault="004758FC" w:rsidP="00026B3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B31">
              <w:rPr>
                <w:rFonts w:ascii="Times New Roman" w:hAnsi="Times New Roman" w:cs="Times New Roman"/>
                <w:sz w:val="20"/>
                <w:szCs w:val="20"/>
              </w:rPr>
              <w:t>1. День публикации в газете «Берег» перечня подлежащих демонтажу нестационарных торговых объектов считается днем уведомления владельца нестационарного торгового объекта о предстоящем принудительном демонтаже нестационарного торгового объекта, организуемом уполномоченным органом по организации демонтажа.</w:t>
            </w:r>
          </w:p>
          <w:p w:rsidR="004758FC" w:rsidRPr="00026B31" w:rsidRDefault="004758FC" w:rsidP="00026B3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B31">
              <w:rPr>
                <w:rFonts w:ascii="Times New Roman" w:hAnsi="Times New Roman" w:cs="Times New Roman"/>
                <w:sz w:val="20"/>
                <w:szCs w:val="20"/>
              </w:rPr>
              <w:t xml:space="preserve">2. В случае если в течение 3 календарных дней </w:t>
            </w:r>
            <w:proofErr w:type="gramStart"/>
            <w:r w:rsidRPr="00026B31">
              <w:rPr>
                <w:rFonts w:ascii="Times New Roman" w:hAnsi="Times New Roman" w:cs="Times New Roman"/>
                <w:sz w:val="20"/>
                <w:szCs w:val="20"/>
              </w:rPr>
              <w:t>с даты публикации</w:t>
            </w:r>
            <w:proofErr w:type="gramEnd"/>
            <w:r w:rsidRPr="00026B31">
              <w:rPr>
                <w:rFonts w:ascii="Times New Roman" w:hAnsi="Times New Roman" w:cs="Times New Roman"/>
                <w:sz w:val="20"/>
                <w:szCs w:val="20"/>
              </w:rPr>
              <w:t xml:space="preserve"> в газете «Берег» перечня подлежащих демонтажу нестационарных торговых объектов владелец не произвел демонтаж нестационарного торгового объекта в добровольном порядке, такой объект является брошенной вещью, а не проведение добровольного демонтажа считается отказом владельца от прав на нестационарный торговый объект.</w:t>
            </w:r>
          </w:p>
          <w:p w:rsidR="004758FC" w:rsidRPr="00026B31" w:rsidRDefault="004758FC" w:rsidP="00026B3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B3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026B31">
              <w:rPr>
                <w:rFonts w:ascii="Times New Roman" w:hAnsi="Times New Roman" w:cs="Times New Roman"/>
                <w:sz w:val="20"/>
                <w:szCs w:val="20"/>
              </w:rPr>
              <w:t>По истечении 3 календарных дней с даты публикации в газете «Берег» перечня подлежащих демонтажу нестационарных торговых объектов уполномоченный орган по организации демонтажа организует принудительный демонтаж нестационарного торгового объекта и его транспортировку на площадку складирования для последующего обращения в муниципальную собственность городского округа город Воронеж в порядке, установленном действующим законодательством, и утилизации (уничтожения).</w:t>
            </w:r>
            <w:proofErr w:type="gramEnd"/>
          </w:p>
          <w:p w:rsidR="004758FC" w:rsidRPr="00C263FC" w:rsidRDefault="004758FC" w:rsidP="00026B31">
            <w:pPr>
              <w:ind w:right="-108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p w:rsidR="00C87CE1" w:rsidRDefault="00C87CE1" w:rsidP="00580E6B"/>
    <w:p w:rsidR="00C87CE1" w:rsidRPr="00580E6B" w:rsidRDefault="00C87CE1" w:rsidP="00580E6B"/>
    <w:sectPr w:rsidR="00C87CE1" w:rsidRPr="00580E6B" w:rsidSect="00EB45A6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5524B"/>
    <w:multiLevelType w:val="hybridMultilevel"/>
    <w:tmpl w:val="A6AEE948"/>
    <w:lvl w:ilvl="0" w:tplc="485C56FE">
      <w:start w:val="1"/>
      <w:numFmt w:val="decimal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51"/>
    <w:rsid w:val="00026B31"/>
    <w:rsid w:val="000576F9"/>
    <w:rsid w:val="00062208"/>
    <w:rsid w:val="0007424A"/>
    <w:rsid w:val="00076F34"/>
    <w:rsid w:val="00091869"/>
    <w:rsid w:val="000A1FB9"/>
    <w:rsid w:val="000C0FBC"/>
    <w:rsid w:val="000C2273"/>
    <w:rsid w:val="000E0CB3"/>
    <w:rsid w:val="00100394"/>
    <w:rsid w:val="00103F51"/>
    <w:rsid w:val="0011072E"/>
    <w:rsid w:val="001515C3"/>
    <w:rsid w:val="001D1676"/>
    <w:rsid w:val="001D61F3"/>
    <w:rsid w:val="001E7765"/>
    <w:rsid w:val="002051F3"/>
    <w:rsid w:val="00205FEA"/>
    <w:rsid w:val="0024314D"/>
    <w:rsid w:val="00244006"/>
    <w:rsid w:val="002841B0"/>
    <w:rsid w:val="002877C7"/>
    <w:rsid w:val="002E2E87"/>
    <w:rsid w:val="00304EC5"/>
    <w:rsid w:val="0032675B"/>
    <w:rsid w:val="00342B5B"/>
    <w:rsid w:val="00342BF8"/>
    <w:rsid w:val="00345AED"/>
    <w:rsid w:val="003470BB"/>
    <w:rsid w:val="00347CF6"/>
    <w:rsid w:val="003734BD"/>
    <w:rsid w:val="00387275"/>
    <w:rsid w:val="003942FE"/>
    <w:rsid w:val="003A1F70"/>
    <w:rsid w:val="003B42EC"/>
    <w:rsid w:val="003F39DF"/>
    <w:rsid w:val="00416FAB"/>
    <w:rsid w:val="00423789"/>
    <w:rsid w:val="00424DDE"/>
    <w:rsid w:val="00457762"/>
    <w:rsid w:val="004758FC"/>
    <w:rsid w:val="00495343"/>
    <w:rsid w:val="004B2D52"/>
    <w:rsid w:val="004B7709"/>
    <w:rsid w:val="004D1DF4"/>
    <w:rsid w:val="004D4C0D"/>
    <w:rsid w:val="004E506D"/>
    <w:rsid w:val="004E6F5D"/>
    <w:rsid w:val="0050025A"/>
    <w:rsid w:val="00513E97"/>
    <w:rsid w:val="005202AA"/>
    <w:rsid w:val="00524680"/>
    <w:rsid w:val="00540F3E"/>
    <w:rsid w:val="00542564"/>
    <w:rsid w:val="00566EF0"/>
    <w:rsid w:val="00580E6B"/>
    <w:rsid w:val="00581C61"/>
    <w:rsid w:val="00630816"/>
    <w:rsid w:val="006A3948"/>
    <w:rsid w:val="006B5D10"/>
    <w:rsid w:val="006B5DFF"/>
    <w:rsid w:val="006B6BFD"/>
    <w:rsid w:val="006C292C"/>
    <w:rsid w:val="006F18E9"/>
    <w:rsid w:val="0070108A"/>
    <w:rsid w:val="00713B31"/>
    <w:rsid w:val="00732376"/>
    <w:rsid w:val="007329BD"/>
    <w:rsid w:val="00745C3C"/>
    <w:rsid w:val="007B4746"/>
    <w:rsid w:val="007C3239"/>
    <w:rsid w:val="00830177"/>
    <w:rsid w:val="00830F3F"/>
    <w:rsid w:val="00840D6B"/>
    <w:rsid w:val="008B5E4E"/>
    <w:rsid w:val="008B68E7"/>
    <w:rsid w:val="008B69A5"/>
    <w:rsid w:val="008D08B8"/>
    <w:rsid w:val="008F4E3F"/>
    <w:rsid w:val="00910D02"/>
    <w:rsid w:val="0093007B"/>
    <w:rsid w:val="00930CEF"/>
    <w:rsid w:val="0096340A"/>
    <w:rsid w:val="00996D2E"/>
    <w:rsid w:val="00A01D49"/>
    <w:rsid w:val="00A0425F"/>
    <w:rsid w:val="00A12F74"/>
    <w:rsid w:val="00A549C6"/>
    <w:rsid w:val="00A7197F"/>
    <w:rsid w:val="00A82226"/>
    <w:rsid w:val="00AA3028"/>
    <w:rsid w:val="00AD48AA"/>
    <w:rsid w:val="00AE0794"/>
    <w:rsid w:val="00AF3D40"/>
    <w:rsid w:val="00B1362C"/>
    <w:rsid w:val="00B23884"/>
    <w:rsid w:val="00B3150D"/>
    <w:rsid w:val="00B50550"/>
    <w:rsid w:val="00B60774"/>
    <w:rsid w:val="00B71970"/>
    <w:rsid w:val="00B757D4"/>
    <w:rsid w:val="00BA4924"/>
    <w:rsid w:val="00BA4F76"/>
    <w:rsid w:val="00BA5B61"/>
    <w:rsid w:val="00BE075B"/>
    <w:rsid w:val="00BE1240"/>
    <w:rsid w:val="00BF2D2B"/>
    <w:rsid w:val="00BF4DE8"/>
    <w:rsid w:val="00C2025B"/>
    <w:rsid w:val="00C20C00"/>
    <w:rsid w:val="00C263FC"/>
    <w:rsid w:val="00C37116"/>
    <w:rsid w:val="00C41165"/>
    <w:rsid w:val="00C57840"/>
    <w:rsid w:val="00C71A64"/>
    <w:rsid w:val="00C720AF"/>
    <w:rsid w:val="00C80F33"/>
    <w:rsid w:val="00C87CE1"/>
    <w:rsid w:val="00CC3208"/>
    <w:rsid w:val="00CD3E82"/>
    <w:rsid w:val="00D1360E"/>
    <w:rsid w:val="00D30A38"/>
    <w:rsid w:val="00D47C1C"/>
    <w:rsid w:val="00D520FB"/>
    <w:rsid w:val="00D706D9"/>
    <w:rsid w:val="00DF302B"/>
    <w:rsid w:val="00E21F2A"/>
    <w:rsid w:val="00E351D3"/>
    <w:rsid w:val="00E37599"/>
    <w:rsid w:val="00E51636"/>
    <w:rsid w:val="00E61C89"/>
    <w:rsid w:val="00E70692"/>
    <w:rsid w:val="00E74643"/>
    <w:rsid w:val="00EB45A6"/>
    <w:rsid w:val="00F72E94"/>
    <w:rsid w:val="00FA037C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0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0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874F-358B-460F-BD76-BD024429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В.В.</dc:creator>
  <cp:keywords/>
  <dc:description/>
  <cp:lastModifiedBy>Попова</cp:lastModifiedBy>
  <cp:revision>83</cp:revision>
  <cp:lastPrinted>2024-05-15T15:07:00Z</cp:lastPrinted>
  <dcterms:created xsi:type="dcterms:W3CDTF">2021-01-19T11:24:00Z</dcterms:created>
  <dcterms:modified xsi:type="dcterms:W3CDTF">2024-05-24T11:28:00Z</dcterms:modified>
</cp:coreProperties>
</file>